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CA93" w14:textId="41AD0CD1" w:rsidR="00F71D4B" w:rsidRDefault="00430E45" w:rsidP="00430E45">
      <w:pPr>
        <w:jc w:val="center"/>
        <w:rPr>
          <w:b/>
          <w:bCs/>
          <w:color w:val="156082" w:themeColor="accent1"/>
          <w:sz w:val="40"/>
          <w:szCs w:val="40"/>
        </w:rPr>
      </w:pPr>
      <w:r w:rsidRPr="00BE7DAB">
        <w:rPr>
          <w:b/>
          <w:bCs/>
          <w:color w:val="156082" w:themeColor="accent1"/>
          <w:sz w:val="40"/>
          <w:szCs w:val="40"/>
        </w:rPr>
        <w:t>BUSINESS REQUIREMENT</w:t>
      </w:r>
    </w:p>
    <w:p w14:paraId="34FDE0B1" w14:textId="0AA1BFB2" w:rsidR="004E2D7A" w:rsidRPr="00526CF5" w:rsidRDefault="004E2D7A" w:rsidP="00430E45">
      <w:pPr>
        <w:jc w:val="center"/>
        <w:rPr>
          <w:b/>
          <w:bCs/>
          <w:sz w:val="32"/>
          <w:szCs w:val="32"/>
          <w:u w:val="single"/>
        </w:rPr>
      </w:pPr>
      <w:r w:rsidRPr="00526CF5">
        <w:rPr>
          <w:b/>
          <w:bCs/>
          <w:sz w:val="32"/>
          <w:szCs w:val="32"/>
          <w:u w:val="single"/>
        </w:rPr>
        <w:t>UBER TRIP ANALYSIS</w:t>
      </w:r>
    </w:p>
    <w:p w14:paraId="7769E817" w14:textId="77777777" w:rsidR="00596D8A" w:rsidRDefault="00596D8A" w:rsidP="00430E45">
      <w:pPr>
        <w:jc w:val="center"/>
        <w:rPr>
          <w:b/>
          <w:bCs/>
          <w:sz w:val="32"/>
          <w:szCs w:val="32"/>
        </w:rPr>
      </w:pPr>
    </w:p>
    <w:p w14:paraId="7398DC8F" w14:textId="65698056" w:rsidR="006E768D" w:rsidRDefault="006E768D" w:rsidP="006E76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68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DA</w:t>
      </w:r>
      <w:r w:rsidRPr="006E768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S</w:t>
      </w:r>
      <w:r w:rsidRPr="006E768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HBOARD 1: OVERVIEW ANALYSIS</w:t>
      </w:r>
    </w:p>
    <w:p w14:paraId="1B4D4484" w14:textId="77777777" w:rsidR="00385FA0" w:rsidRPr="00C823CB" w:rsidRDefault="00385FA0" w:rsidP="00385FA0">
      <w:pPr>
        <w:spacing w:line="360" w:lineRule="auto"/>
        <w:jc w:val="both"/>
        <w:rPr>
          <w:rFonts w:ascii="Times New Roman" w:hAnsi="Times New Roman" w:cs="Times New Roman"/>
        </w:rPr>
      </w:pPr>
      <w:r w:rsidRPr="00C823CB">
        <w:rPr>
          <w:rFonts w:ascii="Times New Roman" w:hAnsi="Times New Roman" w:cs="Times New Roman"/>
        </w:rPr>
        <w:t>Analyse Uber trip data using Power BI to gain insights into booking trends, revenue, and trip efficiency, helping stakeholders make data-driven decisions.</w:t>
      </w:r>
    </w:p>
    <w:p w14:paraId="241800E6" w14:textId="77777777" w:rsidR="00DC0C9E" w:rsidRPr="00C823CB" w:rsidRDefault="00DC0C9E" w:rsidP="00DC0C9E">
      <w:pPr>
        <w:rPr>
          <w:b/>
          <w:bCs/>
          <w:color w:val="156082" w:themeColor="accent1"/>
          <w:sz w:val="28"/>
          <w:szCs w:val="28"/>
        </w:rPr>
      </w:pPr>
      <w:r w:rsidRPr="00C823CB">
        <w:rPr>
          <w:b/>
          <w:bCs/>
          <w:color w:val="156082" w:themeColor="accent1"/>
          <w:sz w:val="28"/>
          <w:szCs w:val="28"/>
        </w:rPr>
        <w:t>KPI’s</w:t>
      </w:r>
    </w:p>
    <w:p w14:paraId="375EA9D4" w14:textId="5F8A36CB" w:rsidR="00DC0C9E" w:rsidRPr="009646E7" w:rsidRDefault="00DC0C9E" w:rsidP="00DC0C9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Bookings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How many trips were booked over a given period?</w:t>
      </w:r>
    </w:p>
    <w:p w14:paraId="45A5FC10" w14:textId="77777777" w:rsidR="00DC0C9E" w:rsidRPr="009646E7" w:rsidRDefault="00DC0C9E" w:rsidP="00DC0C9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Booking Value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What is the total revenue generated from all bookings?</w:t>
      </w:r>
    </w:p>
    <w:p w14:paraId="0BC3C7AF" w14:textId="77777777" w:rsidR="00DC0C9E" w:rsidRPr="009646E7" w:rsidRDefault="00DC0C9E" w:rsidP="00DC0C9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Booking Value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What is the average revenue per booking?</w:t>
      </w:r>
    </w:p>
    <w:p w14:paraId="70D03E31" w14:textId="77777777" w:rsidR="00DC0C9E" w:rsidRPr="009646E7" w:rsidRDefault="00DC0C9E" w:rsidP="00DC0C9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Trip Distance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What is the total distance covered by all trips?</w:t>
      </w:r>
    </w:p>
    <w:p w14:paraId="7FEED1C9" w14:textId="77777777" w:rsidR="00DC0C9E" w:rsidRPr="009646E7" w:rsidRDefault="00DC0C9E" w:rsidP="00DC0C9E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rip Distance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How far are customers traveling on average per trip?</w:t>
      </w:r>
    </w:p>
    <w:p w14:paraId="64C2211B" w14:textId="6C16D572" w:rsidR="00D413C5" w:rsidRPr="00135FB9" w:rsidRDefault="00DC0C9E" w:rsidP="00135FB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rip Time</w:t>
      </w:r>
      <w:r w:rsidRPr="009646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What is the average duration of trips?</w:t>
      </w:r>
    </w:p>
    <w:p w14:paraId="5605A495" w14:textId="77777777" w:rsidR="00D413C5" w:rsidRPr="00D413C5" w:rsidRDefault="00D413C5" w:rsidP="002F11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lang w:eastAsia="en-IN"/>
          <w14:ligatures w14:val="none"/>
        </w:rPr>
      </w:pPr>
      <w:r w:rsidRPr="00D413C5"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lang w:eastAsia="en-IN"/>
          <w14:ligatures w14:val="none"/>
        </w:rPr>
        <w:t>Expected Outcomes:</w:t>
      </w:r>
    </w:p>
    <w:p w14:paraId="36BF7C8F" w14:textId="0582D437" w:rsidR="00051BCE" w:rsidRDefault="00D413C5" w:rsidP="00051BCE">
      <w:pPr>
        <w:spacing w:before="100" w:beforeAutospacing="1" w:after="100" w:afterAutospacing="1" w:line="360" w:lineRule="auto"/>
        <w:ind w:left="28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3C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✔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dentify trends in ride bookings and revenue generation.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D413C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✔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alyse trip efficiency in terms of distance and duration.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D413C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✔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pare booking values and trip patterns across different time periods.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D413C5"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>✔</w:t>
      </w:r>
      <w:r w:rsidRPr="00D413C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 insights to optimize pricing models and improve customer satisfaction.</w:t>
      </w:r>
    </w:p>
    <w:p w14:paraId="360EA73E" w14:textId="77777777" w:rsidR="00051BCE" w:rsidRDefault="00051BCE" w:rsidP="00051BCE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CHART’s</w:t>
      </w:r>
    </w:p>
    <w:p w14:paraId="6B32B583" w14:textId="77777777" w:rsidR="00051BCE" w:rsidRPr="00C863C5" w:rsidRDefault="00051BCE" w:rsidP="00051BCE">
      <w:pPr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</w:rPr>
        <w:t>Create a Measure Selector using a Disconnected Table with the following values:</w:t>
      </w:r>
    </w:p>
    <w:p w14:paraId="136A4114" w14:textId="77777777" w:rsidR="00051BCE" w:rsidRPr="00C863C5" w:rsidRDefault="00051BCE" w:rsidP="00051BCE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</w:rPr>
        <w:t>Total Bookings</w:t>
      </w:r>
    </w:p>
    <w:p w14:paraId="6E4F51B0" w14:textId="77777777" w:rsidR="00051BCE" w:rsidRPr="00C863C5" w:rsidRDefault="00051BCE" w:rsidP="00051BCE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</w:rPr>
        <w:t>Total Booking Value</w:t>
      </w:r>
    </w:p>
    <w:p w14:paraId="73FDBA54" w14:textId="77777777" w:rsidR="00051BCE" w:rsidRPr="00C863C5" w:rsidRDefault="00051BCE" w:rsidP="00051BCE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</w:rPr>
        <w:t>Total Trip Distance</w:t>
      </w:r>
    </w:p>
    <w:p w14:paraId="67E23035" w14:textId="77777777" w:rsidR="00051BCE" w:rsidRPr="00C863C5" w:rsidRDefault="00051BCE" w:rsidP="00051BCE">
      <w:pPr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</w:rPr>
        <w:t>Then, use a measure to dynamically update the visualizations based on user selection.</w:t>
      </w:r>
    </w:p>
    <w:p w14:paraId="6B605FA8" w14:textId="77777777" w:rsidR="00051BCE" w:rsidRPr="00AD30C7" w:rsidRDefault="00051BCE" w:rsidP="00051BCE">
      <w:pPr>
        <w:rPr>
          <w:rFonts w:ascii="Times New Roman" w:hAnsi="Times New Roman" w:cs="Times New Roman"/>
          <w:b/>
          <w:bCs/>
        </w:rPr>
      </w:pPr>
      <w:r w:rsidRPr="00AD30C7">
        <w:rPr>
          <w:rFonts w:ascii="Times New Roman" w:hAnsi="Times New Roman" w:cs="Times New Roman"/>
          <w:b/>
          <w:bCs/>
        </w:rPr>
        <w:t>By Payment Type (Card, Cash, Wallet, etc.)</w:t>
      </w:r>
    </w:p>
    <w:p w14:paraId="7B076B65" w14:textId="77777777" w:rsidR="00BF5CEA" w:rsidRDefault="00051BCE" w:rsidP="00051BC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r w:rsidRPr="00AD30C7">
        <w:rPr>
          <w:rFonts w:ascii="Times New Roman" w:hAnsi="Times New Roman" w:cs="Times New Roman"/>
          <w:b/>
          <w:bCs/>
        </w:rPr>
        <w:t>By Trip Type (Day/Night)</w:t>
      </w:r>
    </w:p>
    <w:p w14:paraId="66B00257" w14:textId="77777777" w:rsidR="00BF5CEA" w:rsidRPr="00C863C5" w:rsidRDefault="00BF5CEA" w:rsidP="00BF5CEA">
      <w:pPr>
        <w:spacing w:line="360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  <w:b/>
          <w:bCs/>
          <w:color w:val="BF4E14" w:themeColor="accent2" w:themeShade="BF"/>
        </w:rPr>
        <w:lastRenderedPageBreak/>
        <w:t>Additional Enhancements:</w:t>
      </w:r>
    </w:p>
    <w:p w14:paraId="0956BF2A" w14:textId="77777777" w:rsidR="00BF5CEA" w:rsidRDefault="00BF5CEA" w:rsidP="00BF5C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  <w:b/>
          <w:bCs/>
          <w:color w:val="77206D" w:themeColor="accent5" w:themeShade="BF"/>
        </w:rPr>
        <w:t>Dynamic Title</w:t>
      </w:r>
      <w:r w:rsidRPr="00C863C5">
        <w:rPr>
          <w:rFonts w:ascii="Times New Roman" w:hAnsi="Times New Roman" w:cs="Times New Roman"/>
          <w:color w:val="77206D" w:themeColor="accent5" w:themeShade="BF"/>
        </w:rPr>
        <w:t xml:space="preserve"> </w:t>
      </w:r>
      <w:r w:rsidRPr="00C863C5">
        <w:rPr>
          <w:rFonts w:ascii="Times New Roman" w:hAnsi="Times New Roman" w:cs="Times New Roman"/>
        </w:rPr>
        <w:t>– Update the chart title based on the selected measure.</w:t>
      </w:r>
    </w:p>
    <w:p w14:paraId="5FF075E3" w14:textId="77777777" w:rsidR="00BF5CEA" w:rsidRDefault="00BF5CEA" w:rsidP="00BF5C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  <w:b/>
          <w:bCs/>
          <w:color w:val="77206D" w:themeColor="accent5" w:themeShade="BF"/>
        </w:rPr>
        <w:t xml:space="preserve">Slicers </w:t>
      </w:r>
      <w:r w:rsidRPr="00C863C5">
        <w:rPr>
          <w:rFonts w:ascii="Times New Roman" w:hAnsi="Times New Roman" w:cs="Times New Roman"/>
        </w:rPr>
        <w:t xml:space="preserve">– Add filters for Date, City, and </w:t>
      </w:r>
      <w:r>
        <w:rPr>
          <w:rFonts w:ascii="Times New Roman" w:hAnsi="Times New Roman" w:cs="Times New Roman"/>
        </w:rPr>
        <w:t>other interactive filters</w:t>
      </w:r>
      <w:r w:rsidRPr="00C863C5">
        <w:rPr>
          <w:rFonts w:ascii="Times New Roman" w:hAnsi="Times New Roman" w:cs="Times New Roman"/>
        </w:rPr>
        <w:t xml:space="preserve"> for deeper analysis.</w:t>
      </w:r>
    </w:p>
    <w:p w14:paraId="26E7782F" w14:textId="77777777" w:rsidR="00BF5CEA" w:rsidRPr="004E3BE1" w:rsidRDefault="00BF5CEA" w:rsidP="00BF5C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863C5">
        <w:rPr>
          <w:rFonts w:ascii="Times New Roman" w:hAnsi="Times New Roman" w:cs="Times New Roman"/>
          <w:b/>
          <w:bCs/>
          <w:color w:val="77206D" w:themeColor="accent5" w:themeShade="BF"/>
        </w:rPr>
        <w:t>Tooltips</w:t>
      </w:r>
      <w:r w:rsidRPr="00C863C5">
        <w:rPr>
          <w:rFonts w:ascii="Times New Roman" w:hAnsi="Times New Roman" w:cs="Times New Roman"/>
        </w:rPr>
        <w:t xml:space="preserve"> – Show additional details like Average Booking Value or Trip Distance.</w:t>
      </w:r>
    </w:p>
    <w:p w14:paraId="18FA5A13" w14:textId="77777777" w:rsidR="00BF5CEA" w:rsidRDefault="00BF5CEA" w:rsidP="00BF5CEA">
      <w:pPr>
        <w:spacing w:line="360" w:lineRule="auto"/>
        <w:rPr>
          <w:rFonts w:ascii="Times New Roman" w:hAnsi="Times New Roman" w:cs="Times New Roman"/>
          <w:b/>
          <w:bCs/>
        </w:rPr>
      </w:pPr>
      <w:r w:rsidRPr="00B721CE">
        <w:rPr>
          <w:rFonts w:ascii="Times New Roman" w:hAnsi="Times New Roman" w:cs="Times New Roman"/>
          <w:b/>
          <w:bCs/>
        </w:rPr>
        <w:t>Vehicle Type Analysis - Grid View in Power BI</w:t>
      </w:r>
    </w:p>
    <w:p w14:paraId="575E4AD1" w14:textId="38BAF982" w:rsidR="00BF5CEA" w:rsidRDefault="00BF5CEA" w:rsidP="00BF5CEA">
      <w:pPr>
        <w:spacing w:line="360" w:lineRule="auto"/>
        <w:rPr>
          <w:rFonts w:ascii="Times New Roman" w:hAnsi="Times New Roman" w:cs="Times New Roman"/>
        </w:rPr>
      </w:pPr>
      <w:r w:rsidRPr="007D4C45">
        <w:rPr>
          <w:rFonts w:ascii="Times New Roman" w:hAnsi="Times New Roman" w:cs="Times New Roman"/>
        </w:rPr>
        <w:t>Create a grid table (matrix or table visual) to analyse key performance indicators like Total Bookings, Total Booking Value, Av</w:t>
      </w:r>
      <w:r w:rsidR="000D3435">
        <w:rPr>
          <w:rFonts w:ascii="Times New Roman" w:hAnsi="Times New Roman" w:cs="Times New Roman"/>
        </w:rPr>
        <w:t>era</w:t>
      </w:r>
      <w:r w:rsidRPr="007D4C45">
        <w:rPr>
          <w:rFonts w:ascii="Times New Roman" w:hAnsi="Times New Roman" w:cs="Times New Roman"/>
        </w:rPr>
        <w:t>g</w:t>
      </w:r>
      <w:r w:rsidR="000D3435">
        <w:rPr>
          <w:rFonts w:ascii="Times New Roman" w:hAnsi="Times New Roman" w:cs="Times New Roman"/>
        </w:rPr>
        <w:t>e</w:t>
      </w:r>
      <w:r w:rsidRPr="007D4C45">
        <w:rPr>
          <w:rFonts w:ascii="Times New Roman" w:hAnsi="Times New Roman" w:cs="Times New Roman"/>
        </w:rPr>
        <w:t xml:space="preserve"> Booking Value, Total Trip Distance across different Vehicle Types in Uber trips.</w:t>
      </w:r>
    </w:p>
    <w:p w14:paraId="513EF5CB" w14:textId="77777777" w:rsidR="000D3435" w:rsidRDefault="000D3435" w:rsidP="00BF5CEA">
      <w:pPr>
        <w:spacing w:line="360" w:lineRule="auto"/>
        <w:rPr>
          <w:rFonts w:ascii="Times New Roman" w:hAnsi="Times New Roman" w:cs="Times New Roman"/>
        </w:rPr>
      </w:pPr>
    </w:p>
    <w:p w14:paraId="5A5AE307" w14:textId="77777777" w:rsidR="00BF5CEA" w:rsidRPr="007D4C45" w:rsidRDefault="00BF5CEA" w:rsidP="00BF5CEA">
      <w:pPr>
        <w:spacing w:line="360" w:lineRule="auto"/>
        <w:rPr>
          <w:rFonts w:ascii="Times New Roman" w:hAnsi="Times New Roman" w:cs="Times New Roman"/>
          <w:b/>
          <w:bCs/>
          <w:color w:val="BF4E14" w:themeColor="accent2" w:themeShade="BF"/>
        </w:rPr>
      </w:pPr>
      <w:r w:rsidRPr="007D4C45">
        <w:rPr>
          <w:rFonts w:ascii="Times New Roman" w:hAnsi="Times New Roman" w:cs="Times New Roman"/>
          <w:b/>
          <w:bCs/>
          <w:color w:val="BF4E14" w:themeColor="accent2" w:themeShade="BF"/>
        </w:rPr>
        <w:t>Power BI Implementation:</w:t>
      </w:r>
    </w:p>
    <w:p w14:paraId="6BC46147" w14:textId="77777777" w:rsidR="00BF5CEA" w:rsidRDefault="00BF5CEA" w:rsidP="00BF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D4C45">
        <w:rPr>
          <w:rFonts w:ascii="Times New Roman" w:hAnsi="Times New Roman" w:cs="Times New Roman"/>
          <w:b/>
          <w:bCs/>
          <w:color w:val="77206D" w:themeColor="accent5" w:themeShade="BF"/>
        </w:rPr>
        <w:t>Use a Table or Matrix Visual</w:t>
      </w:r>
      <w:r w:rsidRPr="007D4C45">
        <w:rPr>
          <w:rFonts w:ascii="Times New Roman" w:hAnsi="Times New Roman" w:cs="Times New Roman"/>
        </w:rPr>
        <w:t xml:space="preserve"> to display Vehicle Type with the KPIs.</w:t>
      </w:r>
    </w:p>
    <w:p w14:paraId="67D4C38C" w14:textId="77777777" w:rsidR="00BF5CEA" w:rsidRDefault="00BF5CEA" w:rsidP="00BF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D4C45">
        <w:rPr>
          <w:rFonts w:ascii="Times New Roman" w:hAnsi="Times New Roman" w:cs="Times New Roman"/>
          <w:b/>
          <w:bCs/>
          <w:color w:val="77206D" w:themeColor="accent5" w:themeShade="BF"/>
        </w:rPr>
        <w:t>Apply Conditional Formatting</w:t>
      </w:r>
      <w:r w:rsidRPr="007D4C45">
        <w:rPr>
          <w:rFonts w:ascii="Times New Roman" w:hAnsi="Times New Roman" w:cs="Times New Roman"/>
        </w:rPr>
        <w:t xml:space="preserve"> to highlight high and low values.</w:t>
      </w:r>
    </w:p>
    <w:p w14:paraId="685EBB48" w14:textId="77777777" w:rsidR="00BF5CEA" w:rsidRDefault="00BF5CEA" w:rsidP="00BF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D4C45">
        <w:rPr>
          <w:rFonts w:ascii="Times New Roman" w:hAnsi="Times New Roman" w:cs="Times New Roman"/>
          <w:b/>
          <w:bCs/>
          <w:color w:val="77206D" w:themeColor="accent5" w:themeShade="BF"/>
        </w:rPr>
        <w:t>Enable Sorting &amp; Filtering</w:t>
      </w:r>
      <w:r w:rsidRPr="007D4C45">
        <w:rPr>
          <w:rFonts w:ascii="Times New Roman" w:hAnsi="Times New Roman" w:cs="Times New Roman"/>
        </w:rPr>
        <w:t xml:space="preserve"> for user interaction.</w:t>
      </w:r>
    </w:p>
    <w:p w14:paraId="610313DF" w14:textId="77777777" w:rsidR="005A79FF" w:rsidRPr="005A79FF" w:rsidRDefault="005A79FF" w:rsidP="005A79FF">
      <w:pPr>
        <w:spacing w:line="360" w:lineRule="auto"/>
        <w:ind w:left="360"/>
        <w:rPr>
          <w:rFonts w:ascii="Times New Roman" w:hAnsi="Times New Roman" w:cs="Times New Roman"/>
        </w:rPr>
      </w:pPr>
    </w:p>
    <w:p w14:paraId="1543A8CD" w14:textId="77777777" w:rsidR="00BF5CEA" w:rsidRDefault="00BF5CEA" w:rsidP="00BF5CEA">
      <w:pPr>
        <w:spacing w:line="360" w:lineRule="auto"/>
        <w:rPr>
          <w:rFonts w:ascii="Times New Roman" w:hAnsi="Times New Roman" w:cs="Times New Roman"/>
          <w:b/>
          <w:bCs/>
        </w:rPr>
      </w:pPr>
      <w:r w:rsidRPr="005C7E44">
        <w:rPr>
          <w:rFonts w:ascii="Times New Roman" w:hAnsi="Times New Roman" w:cs="Times New Roman"/>
          <w:b/>
          <w:bCs/>
        </w:rPr>
        <w:t>Total Bookings by Day</w:t>
      </w:r>
    </w:p>
    <w:p w14:paraId="5FAF8CAC" w14:textId="77777777" w:rsidR="00BF5CEA" w:rsidRPr="005C7E44" w:rsidRDefault="00BF5CEA" w:rsidP="00BF5C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C7E44">
        <w:rPr>
          <w:rFonts w:ascii="Times New Roman" w:hAnsi="Times New Roman" w:cs="Times New Roman"/>
        </w:rPr>
        <w:t>Detecting trends and fluctuations in daily trip volumes.</w:t>
      </w:r>
    </w:p>
    <w:p w14:paraId="6CB49845" w14:textId="77777777" w:rsidR="00BF5CEA" w:rsidRPr="005C7E44" w:rsidRDefault="00BF5CEA" w:rsidP="00BF5C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C7E44">
        <w:rPr>
          <w:rFonts w:ascii="Times New Roman" w:hAnsi="Times New Roman" w:cs="Times New Roman"/>
        </w:rPr>
        <w:t>Identifying peak and off-peak booking days.</w:t>
      </w:r>
    </w:p>
    <w:p w14:paraId="67427D95" w14:textId="77777777" w:rsidR="00BF5CEA" w:rsidRPr="005C7E44" w:rsidRDefault="00BF5CEA" w:rsidP="00BF5C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C7E44">
        <w:rPr>
          <w:rFonts w:ascii="Times New Roman" w:hAnsi="Times New Roman" w:cs="Times New Roman"/>
        </w:rPr>
        <w:t>Understanding the impact of external factors (holidays, events, weather) on ride demand.</w:t>
      </w:r>
    </w:p>
    <w:p w14:paraId="7CD8BA55" w14:textId="77777777" w:rsidR="00BF5CEA" w:rsidRPr="005C7E44" w:rsidRDefault="00BF5CEA" w:rsidP="00BF5C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5C7E44">
        <w:rPr>
          <w:rFonts w:ascii="Times New Roman" w:hAnsi="Times New Roman" w:cs="Times New Roman"/>
        </w:rPr>
        <w:t>Supporting strategic planning for resource allocation and pricing adjustments.</w:t>
      </w:r>
    </w:p>
    <w:p w14:paraId="21713CBA" w14:textId="77777777" w:rsidR="00BF5CEA" w:rsidRDefault="00BF5CEA" w:rsidP="00BF5CE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ED1C341" w14:textId="77777777" w:rsidR="00C97E09" w:rsidRPr="00947DB3" w:rsidRDefault="00C97E09" w:rsidP="00C97E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DB3">
        <w:rPr>
          <w:rFonts w:ascii="Times New Roman" w:hAnsi="Times New Roman" w:cs="Times New Roman"/>
          <w:b/>
          <w:bCs/>
          <w:sz w:val="28"/>
          <w:szCs w:val="28"/>
        </w:rPr>
        <w:t>Location Analysis</w:t>
      </w:r>
    </w:p>
    <w:p w14:paraId="003C8216" w14:textId="77777777" w:rsidR="00C97E09" w:rsidRPr="004E1EEF" w:rsidRDefault="00C97E09" w:rsidP="00C97E09">
      <w:p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Understanding trip locations is crucial for optimizing ride distribution, demand forecasting, and operational efficiency. This analysis focuses on:</w:t>
      </w:r>
    </w:p>
    <w:p w14:paraId="2C574801" w14:textId="77777777" w:rsidR="00C97E09" w:rsidRPr="004E1EEF" w:rsidRDefault="00C97E09" w:rsidP="00C97E09">
      <w:pPr>
        <w:pStyle w:val="ListParagraph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 w:cs="Times New Roman"/>
          <w:color w:val="77206D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77206D" w:themeColor="accent5" w:themeShade="BF"/>
        </w:rPr>
        <w:t>Most Frequent Pickup Point</w:t>
      </w:r>
    </w:p>
    <w:p w14:paraId="2B72292E" w14:textId="77777777" w:rsidR="00C97E09" w:rsidRPr="004E1EEF" w:rsidRDefault="00C97E09" w:rsidP="00C97E0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Identify the most common starting locations for trips.</w:t>
      </w:r>
    </w:p>
    <w:p w14:paraId="55A29144" w14:textId="77777777" w:rsidR="00C97E09" w:rsidRDefault="00C97E09" w:rsidP="00C97E0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Helps in optimizing driver availability and dynamic pricing strategies.</w:t>
      </w:r>
    </w:p>
    <w:p w14:paraId="0097EA6D" w14:textId="77777777" w:rsidR="00A84A75" w:rsidRPr="004E1EEF" w:rsidRDefault="00A84A75" w:rsidP="00A84A75">
      <w:pPr>
        <w:spacing w:line="360" w:lineRule="auto"/>
        <w:ind w:left="360"/>
        <w:rPr>
          <w:rFonts w:ascii="Times New Roman" w:hAnsi="Times New Roman" w:cs="Times New Roman"/>
        </w:rPr>
      </w:pPr>
    </w:p>
    <w:p w14:paraId="58ABC973" w14:textId="77777777" w:rsidR="00C97E09" w:rsidRPr="004E1EEF" w:rsidRDefault="00C97E09" w:rsidP="00C97E09">
      <w:pPr>
        <w:pStyle w:val="ListParagraph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 w:cs="Times New Roman"/>
          <w:color w:val="77206D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77206D" w:themeColor="accent5" w:themeShade="BF"/>
        </w:rPr>
        <w:lastRenderedPageBreak/>
        <w:t>Most Frequent Drop-off Point</w:t>
      </w:r>
    </w:p>
    <w:p w14:paraId="515C2242" w14:textId="77777777" w:rsidR="00C97E09" w:rsidRPr="004E1EEF" w:rsidRDefault="00C97E09" w:rsidP="00C97E0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Find the most common drop-off locations.</w:t>
      </w:r>
    </w:p>
    <w:p w14:paraId="569B23E1" w14:textId="77777777" w:rsidR="00C97E09" w:rsidRPr="004E1EEF" w:rsidRDefault="00C97E09" w:rsidP="00C97E09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 xml:space="preserve">Requires activating an </w:t>
      </w:r>
      <w:r w:rsidRPr="004E1EEF">
        <w:rPr>
          <w:rFonts w:ascii="Times New Roman" w:hAnsi="Times New Roman" w:cs="Times New Roman"/>
          <w:b/>
          <w:bCs/>
        </w:rPr>
        <w:t>inactive relationship</w:t>
      </w:r>
      <w:r w:rsidRPr="004E1EEF">
        <w:rPr>
          <w:rFonts w:ascii="Times New Roman" w:hAnsi="Times New Roman" w:cs="Times New Roman"/>
        </w:rPr>
        <w:t xml:space="preserve"> in Power BI between </w:t>
      </w:r>
      <w:r w:rsidRPr="004E1EEF">
        <w:rPr>
          <w:rFonts w:ascii="Times New Roman" w:hAnsi="Times New Roman" w:cs="Times New Roman"/>
          <w:b/>
          <w:bCs/>
        </w:rPr>
        <w:t>Pickup Location and Drop-off Location</w:t>
      </w:r>
      <w:r w:rsidRPr="004E1EEF">
        <w:rPr>
          <w:rFonts w:ascii="Times New Roman" w:hAnsi="Times New Roman" w:cs="Times New Roman"/>
        </w:rPr>
        <w:t xml:space="preserve"> in the data model.</w:t>
      </w:r>
    </w:p>
    <w:p w14:paraId="18BC49C7" w14:textId="77777777" w:rsidR="00C97E09" w:rsidRPr="004E1EEF" w:rsidRDefault="00C97E09" w:rsidP="00C97E09">
      <w:pPr>
        <w:pStyle w:val="ListParagraph"/>
        <w:numPr>
          <w:ilvl w:val="0"/>
          <w:numId w:val="11"/>
        </w:numPr>
        <w:spacing w:line="360" w:lineRule="auto"/>
        <w:ind w:left="426" w:hanging="284"/>
        <w:rPr>
          <w:rFonts w:ascii="Times New Roman" w:hAnsi="Times New Roman" w:cs="Times New Roman"/>
          <w:color w:val="77206D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77206D" w:themeColor="accent5" w:themeShade="BF"/>
        </w:rPr>
        <w:t>Farthest Trip</w:t>
      </w:r>
    </w:p>
    <w:p w14:paraId="0A67255F" w14:textId="77777777" w:rsidR="00C97E09" w:rsidRPr="004E1EEF" w:rsidRDefault="00C97E09" w:rsidP="00C97E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Determine the longest trip based on distance travelled.</w:t>
      </w:r>
    </w:p>
    <w:p w14:paraId="32116B54" w14:textId="77777777" w:rsidR="00C97E09" w:rsidRPr="00D33983" w:rsidRDefault="00C97E09" w:rsidP="00C97E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Useful for analysing outlier trips, long-distance demand, and fare optimization.</w:t>
      </w:r>
    </w:p>
    <w:p w14:paraId="614F49BC" w14:textId="77777777" w:rsidR="00C97E09" w:rsidRPr="004E1EEF" w:rsidRDefault="00C97E09" w:rsidP="00C97E09">
      <w:p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  <w:b/>
          <w:bCs/>
        </w:rPr>
        <w:t>Total Bookings by Location (Top 5)</w:t>
      </w:r>
    </w:p>
    <w:p w14:paraId="39CC916E" w14:textId="77777777" w:rsidR="00C97E09" w:rsidRPr="004E1EEF" w:rsidRDefault="00C97E09" w:rsidP="00C97E0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 xml:space="preserve">Identify the </w:t>
      </w:r>
      <w:r w:rsidRPr="004E1EEF">
        <w:rPr>
          <w:rFonts w:ascii="Times New Roman" w:hAnsi="Times New Roman" w:cs="Times New Roman"/>
          <w:b/>
          <w:bCs/>
        </w:rPr>
        <w:t>top 5 locations</w:t>
      </w:r>
      <w:r w:rsidRPr="004E1EEF">
        <w:rPr>
          <w:rFonts w:ascii="Times New Roman" w:hAnsi="Times New Roman" w:cs="Times New Roman"/>
        </w:rPr>
        <w:t xml:space="preserve"> with the highest trip bookings.</w:t>
      </w:r>
    </w:p>
    <w:p w14:paraId="77F40485" w14:textId="77777777" w:rsidR="00C97E09" w:rsidRPr="004E1EEF" w:rsidRDefault="00C97E09" w:rsidP="00C97E0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Helps in demand forecasting and optimizing driver availability in high-traffic areas.</w:t>
      </w:r>
    </w:p>
    <w:p w14:paraId="675E612B" w14:textId="77777777" w:rsidR="00C97E09" w:rsidRPr="004E1EEF" w:rsidRDefault="00C97E09" w:rsidP="00C97E09">
      <w:p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  <w:b/>
          <w:bCs/>
        </w:rPr>
        <w:t>Most Preferred Vehicle for Location Pickup</w:t>
      </w:r>
    </w:p>
    <w:p w14:paraId="2AC29C65" w14:textId="77777777" w:rsidR="00C97E09" w:rsidRPr="004E1EEF" w:rsidRDefault="00C97E09" w:rsidP="00C97E09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 xml:space="preserve">Determine the most frequently booked </w:t>
      </w:r>
      <w:r w:rsidRPr="004E1EEF">
        <w:rPr>
          <w:rFonts w:ascii="Times New Roman" w:hAnsi="Times New Roman" w:cs="Times New Roman"/>
          <w:b/>
          <w:bCs/>
        </w:rPr>
        <w:t>vehicle type</w:t>
      </w:r>
      <w:r w:rsidRPr="004E1EEF">
        <w:rPr>
          <w:rFonts w:ascii="Times New Roman" w:hAnsi="Times New Roman" w:cs="Times New Roman"/>
        </w:rPr>
        <w:t xml:space="preserve"> at each pickup location.</w:t>
      </w:r>
    </w:p>
    <w:p w14:paraId="06F68624" w14:textId="77777777" w:rsidR="00C97E09" w:rsidRDefault="00C97E09" w:rsidP="00C97E09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E1EEF">
        <w:rPr>
          <w:rFonts w:ascii="Times New Roman" w:hAnsi="Times New Roman" w:cs="Times New Roman"/>
        </w:rPr>
        <w:t>Supports strategic vehicle distribution based on customer preferences and location demand.</w:t>
      </w:r>
    </w:p>
    <w:p w14:paraId="4D31C2DA" w14:textId="77777777" w:rsidR="002F78FB" w:rsidRDefault="002F78FB" w:rsidP="002F78FB">
      <w:pPr>
        <w:spacing w:line="360" w:lineRule="auto"/>
        <w:ind w:left="360"/>
        <w:rPr>
          <w:rFonts w:ascii="Times New Roman" w:hAnsi="Times New Roman" w:cs="Times New Roman"/>
        </w:rPr>
      </w:pPr>
    </w:p>
    <w:p w14:paraId="7A1C8AB4" w14:textId="77777777" w:rsidR="002F78FB" w:rsidRPr="00CF357A" w:rsidRDefault="002F78FB" w:rsidP="002F78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357A">
        <w:rPr>
          <w:rFonts w:ascii="Times New Roman" w:hAnsi="Times New Roman" w:cs="Times New Roman"/>
          <w:b/>
          <w:bCs/>
          <w:sz w:val="28"/>
          <w:szCs w:val="28"/>
        </w:rPr>
        <w:t>Other Implementation Enhancements for Uber Trip Analysis Dashboard</w:t>
      </w:r>
    </w:p>
    <w:p w14:paraId="34020D5C" w14:textId="77777777" w:rsidR="002F78FB" w:rsidRPr="00CF357A" w:rsidRDefault="002F78FB" w:rsidP="002F78FB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color w:val="77206D" w:themeColor="accent5" w:themeShade="BF"/>
        </w:rPr>
      </w:pPr>
      <w:r w:rsidRPr="00CF357A">
        <w:rPr>
          <w:rFonts w:ascii="Times New Roman" w:hAnsi="Times New Roman" w:cs="Times New Roman"/>
          <w:b/>
          <w:bCs/>
          <w:color w:val="77206D" w:themeColor="accent5" w:themeShade="BF"/>
        </w:rPr>
        <w:t>Bookmark for Data Details</w:t>
      </w:r>
      <w:r w:rsidRPr="00CF357A">
        <w:rPr>
          <w:rFonts w:ascii="Times New Roman" w:hAnsi="Times New Roman" w:cs="Times New Roman"/>
          <w:color w:val="77206D" w:themeColor="accent5" w:themeShade="BF"/>
        </w:rPr>
        <w:t xml:space="preserve"> </w:t>
      </w:r>
    </w:p>
    <w:p w14:paraId="4DC74089" w14:textId="77777777" w:rsidR="002F78FB" w:rsidRPr="00CF357A" w:rsidRDefault="002F78FB" w:rsidP="002F78F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 xml:space="preserve">Add a </w:t>
      </w:r>
      <w:r w:rsidRPr="00CF357A">
        <w:rPr>
          <w:rFonts w:ascii="Times New Roman" w:hAnsi="Times New Roman" w:cs="Times New Roman"/>
          <w:b/>
          <w:bCs/>
        </w:rPr>
        <w:t>"Data Details"</w:t>
      </w:r>
      <w:r w:rsidRPr="00CF357A">
        <w:rPr>
          <w:rFonts w:ascii="Times New Roman" w:hAnsi="Times New Roman" w:cs="Times New Roman"/>
        </w:rPr>
        <w:t xml:space="preserve"> bookmark to display a pop-up or side panel explaining:</w:t>
      </w:r>
    </w:p>
    <w:p w14:paraId="7003B7DC" w14:textId="77777777" w:rsidR="002F78FB" w:rsidRPr="00CF357A" w:rsidRDefault="002F78FB" w:rsidP="002F78FB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>Meaning of key metrics (Total Bookings, Total Trip Distance, etc.).</w:t>
      </w:r>
    </w:p>
    <w:p w14:paraId="59B168EF" w14:textId="77777777" w:rsidR="002F78FB" w:rsidRPr="00CF357A" w:rsidRDefault="002F78FB" w:rsidP="002F78FB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>Description of tables used in the analysis.</w:t>
      </w:r>
    </w:p>
    <w:p w14:paraId="061375F7" w14:textId="77777777" w:rsidR="002F78FB" w:rsidRPr="00CF357A" w:rsidRDefault="002F78FB" w:rsidP="002F78FB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>Data source and refresh frequency.</w:t>
      </w:r>
    </w:p>
    <w:p w14:paraId="33A12FBE" w14:textId="77777777" w:rsidR="002F78FB" w:rsidRPr="00CF357A" w:rsidRDefault="002F78FB" w:rsidP="002F78FB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color w:val="77206D" w:themeColor="accent5" w:themeShade="BF"/>
        </w:rPr>
      </w:pPr>
      <w:r w:rsidRPr="00CF357A">
        <w:rPr>
          <w:rFonts w:ascii="Times New Roman" w:hAnsi="Times New Roman" w:cs="Times New Roman"/>
          <w:b/>
          <w:bCs/>
          <w:color w:val="77206D" w:themeColor="accent5" w:themeShade="BF"/>
        </w:rPr>
        <w:t>Clear Slicer Button</w:t>
      </w:r>
      <w:r w:rsidRPr="00CF357A">
        <w:rPr>
          <w:rFonts w:ascii="Times New Roman" w:hAnsi="Times New Roman" w:cs="Times New Roman"/>
          <w:color w:val="77206D" w:themeColor="accent5" w:themeShade="BF"/>
        </w:rPr>
        <w:t xml:space="preserve"> </w:t>
      </w:r>
    </w:p>
    <w:p w14:paraId="49B1498A" w14:textId="77777777" w:rsidR="002F78FB" w:rsidRPr="00CF357A" w:rsidRDefault="002F78FB" w:rsidP="002F78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 xml:space="preserve">Add a </w:t>
      </w:r>
      <w:r w:rsidRPr="00CF357A">
        <w:rPr>
          <w:rFonts w:ascii="Times New Roman" w:hAnsi="Times New Roman" w:cs="Times New Roman"/>
          <w:b/>
          <w:bCs/>
        </w:rPr>
        <w:t>"Clear Filters"</w:t>
      </w:r>
      <w:r w:rsidRPr="00CF357A">
        <w:rPr>
          <w:rFonts w:ascii="Times New Roman" w:hAnsi="Times New Roman" w:cs="Times New Roman"/>
        </w:rPr>
        <w:t xml:space="preserve"> button using a </w:t>
      </w:r>
      <w:r w:rsidRPr="00CF357A">
        <w:rPr>
          <w:rFonts w:ascii="Times New Roman" w:hAnsi="Times New Roman" w:cs="Times New Roman"/>
          <w:b/>
          <w:bCs/>
        </w:rPr>
        <w:t>blank button with a Reset Slicers action</w:t>
      </w:r>
      <w:r w:rsidRPr="00CF357A">
        <w:rPr>
          <w:rFonts w:ascii="Times New Roman" w:hAnsi="Times New Roman" w:cs="Times New Roman"/>
        </w:rPr>
        <w:t xml:space="preserve"> to reset all selections in one click.</w:t>
      </w:r>
    </w:p>
    <w:p w14:paraId="315F11D8" w14:textId="77777777" w:rsidR="002F78FB" w:rsidRPr="00CF357A" w:rsidRDefault="002F78FB" w:rsidP="002F78FB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>Improves user experience for quick dashboard resets.</w:t>
      </w:r>
    </w:p>
    <w:p w14:paraId="273C55B9" w14:textId="77777777" w:rsidR="002F78FB" w:rsidRPr="00CF357A" w:rsidRDefault="002F78FB" w:rsidP="002F78FB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color w:val="77206D" w:themeColor="accent5" w:themeShade="BF"/>
        </w:rPr>
      </w:pPr>
      <w:r w:rsidRPr="00CF357A">
        <w:rPr>
          <w:rFonts w:ascii="Times New Roman" w:hAnsi="Times New Roman" w:cs="Times New Roman"/>
          <w:b/>
          <w:bCs/>
          <w:color w:val="77206D" w:themeColor="accent5" w:themeShade="BF"/>
        </w:rPr>
        <w:lastRenderedPageBreak/>
        <w:t>Download Raw Data Button</w:t>
      </w:r>
      <w:r w:rsidRPr="00CF357A">
        <w:rPr>
          <w:rFonts w:ascii="Times New Roman" w:hAnsi="Times New Roman" w:cs="Times New Roman"/>
          <w:color w:val="77206D" w:themeColor="accent5" w:themeShade="BF"/>
        </w:rPr>
        <w:t xml:space="preserve"> </w:t>
      </w:r>
    </w:p>
    <w:p w14:paraId="50B17445" w14:textId="77777777" w:rsidR="002F78FB" w:rsidRPr="00CF357A" w:rsidRDefault="002F78FB" w:rsidP="002F78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 xml:space="preserve">Add a </w:t>
      </w:r>
      <w:r w:rsidRPr="00CF357A">
        <w:rPr>
          <w:rFonts w:ascii="Times New Roman" w:hAnsi="Times New Roman" w:cs="Times New Roman"/>
          <w:b/>
          <w:bCs/>
        </w:rPr>
        <w:t>button to export raw data</w:t>
      </w:r>
      <w:r w:rsidRPr="00CF357A">
        <w:rPr>
          <w:rFonts w:ascii="Times New Roman" w:hAnsi="Times New Roman" w:cs="Times New Roman"/>
        </w:rPr>
        <w:t xml:space="preserve"> in CSV or Excel format.</w:t>
      </w:r>
    </w:p>
    <w:p w14:paraId="42C661A5" w14:textId="77777777" w:rsidR="002F78FB" w:rsidRPr="00CF357A" w:rsidRDefault="002F78FB" w:rsidP="002F78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 xml:space="preserve">Use </w:t>
      </w:r>
      <w:r w:rsidRPr="00CF357A">
        <w:rPr>
          <w:rFonts w:ascii="Times New Roman" w:hAnsi="Times New Roman" w:cs="Times New Roman"/>
          <w:b/>
          <w:bCs/>
        </w:rPr>
        <w:t>Power Automate or built-in Power BI Export functionality</w:t>
      </w:r>
      <w:r w:rsidRPr="00CF357A">
        <w:rPr>
          <w:rFonts w:ascii="Times New Roman" w:hAnsi="Times New Roman" w:cs="Times New Roman"/>
        </w:rPr>
        <w:t>.</w:t>
      </w:r>
    </w:p>
    <w:p w14:paraId="4F9CC3F8" w14:textId="77777777" w:rsidR="002F78FB" w:rsidRDefault="002F78FB" w:rsidP="002F78FB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CF357A">
        <w:rPr>
          <w:rFonts w:ascii="Times New Roman" w:hAnsi="Times New Roman" w:cs="Times New Roman"/>
        </w:rPr>
        <w:t>Enables users to analyse raw data outside Power BI if needed.</w:t>
      </w:r>
    </w:p>
    <w:p w14:paraId="74504507" w14:textId="77777777" w:rsidR="00FE075D" w:rsidRDefault="00FE075D" w:rsidP="00D31496">
      <w:pPr>
        <w:spacing w:line="360" w:lineRule="auto"/>
        <w:rPr>
          <w:rFonts w:ascii="Times New Roman" w:hAnsi="Times New Roman" w:cs="Times New Roman"/>
        </w:rPr>
      </w:pPr>
    </w:p>
    <w:p w14:paraId="129E852E" w14:textId="77777777" w:rsidR="00FE075D" w:rsidRDefault="00FE075D" w:rsidP="00D31496">
      <w:pPr>
        <w:spacing w:line="360" w:lineRule="auto"/>
        <w:rPr>
          <w:rFonts w:ascii="Times New Roman" w:hAnsi="Times New Roman" w:cs="Times New Roman"/>
        </w:rPr>
      </w:pPr>
    </w:p>
    <w:p w14:paraId="4EA6AC93" w14:textId="77777777" w:rsidR="00FE075D" w:rsidRPr="00177C52" w:rsidRDefault="00FE075D" w:rsidP="00FE07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NALYSIS</w:t>
      </w:r>
    </w:p>
    <w:p w14:paraId="6B375393" w14:textId="77777777" w:rsidR="00FE075D" w:rsidRPr="005A4223" w:rsidRDefault="00FE075D" w:rsidP="00FE075D">
      <w:pPr>
        <w:spacing w:line="360" w:lineRule="auto"/>
        <w:jc w:val="both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>To understand trip patterns based on time, Uber needs to analyse ride demand and trends across different time intervals. This dashboard will help in optimizing operations, pricing, and driver availability.</w:t>
      </w:r>
    </w:p>
    <w:p w14:paraId="448E15E1" w14:textId="77777777" w:rsidR="00FE075D" w:rsidRPr="005A4223" w:rsidRDefault="00FE075D" w:rsidP="00FE075D">
      <w:pPr>
        <w:spacing w:line="360" w:lineRule="auto"/>
        <w:rPr>
          <w:rFonts w:ascii="Times New Roman" w:hAnsi="Times New Roman" w:cs="Times New Roman"/>
          <w:b/>
          <w:bCs/>
        </w:rPr>
      </w:pPr>
      <w:r w:rsidRPr="005A4223">
        <w:rPr>
          <w:rFonts w:ascii="Times New Roman" w:hAnsi="Times New Roman" w:cs="Times New Roman"/>
          <w:b/>
          <w:bCs/>
        </w:rPr>
        <w:t>Global Dynamic Measure (Filters All Charts)</w:t>
      </w:r>
    </w:p>
    <w:p w14:paraId="01C20B3A" w14:textId="1CB69658" w:rsidR="00FE075D" w:rsidRPr="005A4223" w:rsidRDefault="00FE075D" w:rsidP="00FE075D">
      <w:p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 xml:space="preserve">A </w:t>
      </w:r>
      <w:r w:rsidRPr="005A4223">
        <w:rPr>
          <w:rFonts w:ascii="Times New Roman" w:hAnsi="Times New Roman" w:cs="Times New Roman"/>
          <w:b/>
          <w:bCs/>
        </w:rPr>
        <w:t>measure selector</w:t>
      </w:r>
      <w:r w:rsidRPr="005A4223">
        <w:rPr>
          <w:rFonts w:ascii="Times New Roman" w:hAnsi="Times New Roman" w:cs="Times New Roman"/>
        </w:rPr>
        <w:t xml:space="preserve"> will be created for:</w:t>
      </w:r>
      <w:r w:rsidRPr="005A4223">
        <w:rPr>
          <w:rFonts w:ascii="Times New Roman" w:hAnsi="Times New Roman" w:cs="Times New Roman"/>
        </w:rPr>
        <w:br/>
      </w:r>
      <w:r w:rsidRPr="005A4223">
        <w:rPr>
          <w:rFonts w:ascii="Segoe UI Symbol" w:hAnsi="Segoe UI Symbol" w:cs="Segoe UI Symbol"/>
        </w:rPr>
        <w:t>✔</w:t>
      </w:r>
      <w:r w:rsidRPr="005A4223">
        <w:rPr>
          <w:rFonts w:ascii="Times New Roman" w:hAnsi="Times New Roman" w:cs="Times New Roman"/>
        </w:rPr>
        <w:t xml:space="preserve"> </w:t>
      </w:r>
      <w:r w:rsidRPr="005A4223">
        <w:rPr>
          <w:rFonts w:ascii="Times New Roman" w:hAnsi="Times New Roman" w:cs="Times New Roman"/>
          <w:b/>
          <w:bCs/>
        </w:rPr>
        <w:t>Total Bookings</w:t>
      </w:r>
      <w:r w:rsidRPr="005A4223">
        <w:rPr>
          <w:rFonts w:ascii="Times New Roman" w:hAnsi="Times New Roman" w:cs="Times New Roman"/>
        </w:rPr>
        <w:br/>
      </w:r>
      <w:r w:rsidRPr="005A4223">
        <w:rPr>
          <w:rFonts w:ascii="Segoe UI Symbol" w:hAnsi="Segoe UI Symbol" w:cs="Segoe UI Symbol"/>
        </w:rPr>
        <w:t>✔</w:t>
      </w:r>
      <w:r w:rsidRPr="005A4223">
        <w:rPr>
          <w:rFonts w:ascii="Times New Roman" w:hAnsi="Times New Roman" w:cs="Times New Roman"/>
        </w:rPr>
        <w:t xml:space="preserve"> </w:t>
      </w:r>
      <w:r w:rsidRPr="005A4223">
        <w:rPr>
          <w:rFonts w:ascii="Times New Roman" w:hAnsi="Times New Roman" w:cs="Times New Roman"/>
          <w:b/>
          <w:bCs/>
        </w:rPr>
        <w:t>Total Booking Value</w:t>
      </w:r>
      <w:r w:rsidRPr="005A4223">
        <w:rPr>
          <w:rFonts w:ascii="Times New Roman" w:hAnsi="Times New Roman" w:cs="Times New Roman"/>
        </w:rPr>
        <w:br/>
      </w:r>
      <w:r w:rsidRPr="005A4223">
        <w:rPr>
          <w:rFonts w:ascii="Segoe UI Symbol" w:hAnsi="Segoe UI Symbol" w:cs="Segoe UI Symbol"/>
        </w:rPr>
        <w:t>✔</w:t>
      </w:r>
      <w:r w:rsidRPr="005A4223">
        <w:rPr>
          <w:rFonts w:ascii="Times New Roman" w:hAnsi="Times New Roman" w:cs="Times New Roman"/>
        </w:rPr>
        <w:t xml:space="preserve"> </w:t>
      </w:r>
      <w:r w:rsidRPr="005A4223">
        <w:rPr>
          <w:rFonts w:ascii="Times New Roman" w:hAnsi="Times New Roman" w:cs="Times New Roman"/>
          <w:b/>
          <w:bCs/>
        </w:rPr>
        <w:t>Total Trip Distance</w:t>
      </w:r>
      <w:r w:rsidRPr="005A4223">
        <w:rPr>
          <w:rFonts w:ascii="Times New Roman" w:hAnsi="Times New Roman" w:cs="Times New Roman"/>
        </w:rPr>
        <w:br/>
        <w:t>This dynamic measure will update all visuals based on user selection.</w:t>
      </w:r>
    </w:p>
    <w:p w14:paraId="47C2F386" w14:textId="77777777" w:rsidR="00FE075D" w:rsidRPr="005A4223" w:rsidRDefault="00FE075D" w:rsidP="00FE075D">
      <w:pPr>
        <w:spacing w:line="360" w:lineRule="auto"/>
        <w:rPr>
          <w:rFonts w:ascii="Times New Roman" w:hAnsi="Times New Roman" w:cs="Times New Roman"/>
          <w:b/>
          <w:bCs/>
          <w:color w:val="77206D" w:themeColor="accent5" w:themeShade="BF"/>
        </w:rPr>
      </w:pPr>
      <w:r w:rsidRPr="005A4223">
        <w:rPr>
          <w:rFonts w:ascii="Times New Roman" w:hAnsi="Times New Roman" w:cs="Times New Roman"/>
          <w:b/>
          <w:bCs/>
          <w:color w:val="77206D" w:themeColor="accent5" w:themeShade="BF"/>
        </w:rPr>
        <w:t>Visualizations:</w:t>
      </w:r>
    </w:p>
    <w:p w14:paraId="1D05439C" w14:textId="77777777" w:rsidR="00FE075D" w:rsidRPr="005A4223" w:rsidRDefault="00FE075D" w:rsidP="00FE075D">
      <w:p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t>By Pickup Time (10-Minute Intervals) - Area Chart</w:t>
      </w:r>
    </w:p>
    <w:p w14:paraId="6DFF68AC" w14:textId="77777777" w:rsidR="00FE075D" w:rsidRPr="005A4223" w:rsidRDefault="00FE075D" w:rsidP="00FE075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 xml:space="preserve">Groups trip bookings into </w:t>
      </w:r>
      <w:r w:rsidRPr="005A4223">
        <w:rPr>
          <w:rFonts w:ascii="Times New Roman" w:hAnsi="Times New Roman" w:cs="Times New Roman"/>
          <w:b/>
          <w:bCs/>
        </w:rPr>
        <w:t>10-minute intervals</w:t>
      </w:r>
      <w:r w:rsidRPr="005A4223">
        <w:rPr>
          <w:rFonts w:ascii="Times New Roman" w:hAnsi="Times New Roman" w:cs="Times New Roman"/>
        </w:rPr>
        <w:t xml:space="preserve"> throughout the day.</w:t>
      </w:r>
    </w:p>
    <w:p w14:paraId="7A5F86BE" w14:textId="77777777" w:rsidR="00FE075D" w:rsidRPr="005A4223" w:rsidRDefault="00FE075D" w:rsidP="00FE075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>Helps in identifying peak and off-peak demand periods.</w:t>
      </w:r>
    </w:p>
    <w:p w14:paraId="3DC11565" w14:textId="77777777" w:rsidR="00FE075D" w:rsidRPr="005A4223" w:rsidRDefault="00FE075D" w:rsidP="00FE075D">
      <w:p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t>By Day Name - Line Chart</w:t>
      </w:r>
    </w:p>
    <w:p w14:paraId="335E8C99" w14:textId="77777777" w:rsidR="00FE075D" w:rsidRPr="005A4223" w:rsidRDefault="00FE075D" w:rsidP="00FE075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 xml:space="preserve">Shows booking trends across </w:t>
      </w:r>
      <w:r w:rsidRPr="005A4223">
        <w:rPr>
          <w:rFonts w:ascii="Times New Roman" w:hAnsi="Times New Roman" w:cs="Times New Roman"/>
          <w:b/>
          <w:bCs/>
        </w:rPr>
        <w:t>Monday to Sunday</w:t>
      </w:r>
      <w:r w:rsidRPr="005A4223">
        <w:rPr>
          <w:rFonts w:ascii="Times New Roman" w:hAnsi="Times New Roman" w:cs="Times New Roman"/>
        </w:rPr>
        <w:t>.</w:t>
      </w:r>
    </w:p>
    <w:p w14:paraId="4D44994E" w14:textId="77777777" w:rsidR="00FE075D" w:rsidRPr="005A4223" w:rsidRDefault="00FE075D" w:rsidP="00FE075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>Useful for analysing weekday vs. weekend demand.</w:t>
      </w:r>
    </w:p>
    <w:p w14:paraId="5BBA295D" w14:textId="77777777" w:rsidR="00FE075D" w:rsidRPr="005A4223" w:rsidRDefault="00FE075D" w:rsidP="00FE075D">
      <w:p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t>By Hour and Time - Heatmap (Matrix Grid)</w:t>
      </w:r>
    </w:p>
    <w:p w14:paraId="0FD1C16F" w14:textId="77777777" w:rsidR="00FE075D" w:rsidRPr="005A4223" w:rsidRDefault="00FE075D" w:rsidP="00FE075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t>Rows:</w:t>
      </w:r>
      <w:r w:rsidRPr="005A4223">
        <w:rPr>
          <w:rFonts w:ascii="Times New Roman" w:hAnsi="Times New Roman" w:cs="Times New Roman"/>
        </w:rPr>
        <w:t xml:space="preserve"> Hours of the Day (0–23)</w:t>
      </w:r>
    </w:p>
    <w:p w14:paraId="7CF68155" w14:textId="77777777" w:rsidR="00FE075D" w:rsidRPr="005A4223" w:rsidRDefault="00FE075D" w:rsidP="00FE075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t>Columns:</w:t>
      </w:r>
      <w:r w:rsidRPr="005A4223">
        <w:rPr>
          <w:rFonts w:ascii="Times New Roman" w:hAnsi="Times New Roman" w:cs="Times New Roman"/>
        </w:rPr>
        <w:t xml:space="preserve"> Days of the Week (Mon-Sun)</w:t>
      </w:r>
    </w:p>
    <w:p w14:paraId="17CC9B0F" w14:textId="77777777" w:rsidR="00FE075D" w:rsidRPr="005A4223" w:rsidRDefault="00FE075D" w:rsidP="00FE075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  <w:b/>
          <w:bCs/>
        </w:rPr>
        <w:lastRenderedPageBreak/>
        <w:t>Values:</w:t>
      </w:r>
      <w:r w:rsidRPr="005A4223">
        <w:rPr>
          <w:rFonts w:ascii="Times New Roman" w:hAnsi="Times New Roman" w:cs="Times New Roman"/>
        </w:rPr>
        <w:t xml:space="preserve"> Selected Dynamic Measure (e.g., Total Bookings)</w:t>
      </w:r>
    </w:p>
    <w:p w14:paraId="1F65479F" w14:textId="77777777" w:rsidR="00FE075D" w:rsidRDefault="00FE075D" w:rsidP="00FE075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A4223">
        <w:rPr>
          <w:rFonts w:ascii="Times New Roman" w:hAnsi="Times New Roman" w:cs="Times New Roman"/>
        </w:rPr>
        <w:t>Highlights peak booking hours across different days.</w:t>
      </w:r>
    </w:p>
    <w:p w14:paraId="3EFC559E" w14:textId="77777777" w:rsidR="005D007A" w:rsidRDefault="005D007A" w:rsidP="005D007A">
      <w:pPr>
        <w:spacing w:line="360" w:lineRule="auto"/>
        <w:rPr>
          <w:rFonts w:ascii="Times New Roman" w:hAnsi="Times New Roman" w:cs="Times New Roman"/>
        </w:rPr>
      </w:pPr>
    </w:p>
    <w:p w14:paraId="6E0CAC9C" w14:textId="77777777" w:rsidR="005D007A" w:rsidRPr="00177C52" w:rsidRDefault="005D007A" w:rsidP="005D00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Pr="005A422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TAILS TAB</w:t>
      </w:r>
    </w:p>
    <w:p w14:paraId="7746C784" w14:textId="77777777" w:rsidR="005D007A" w:rsidRPr="0015340E" w:rsidRDefault="005D007A" w:rsidP="005D007A">
      <w:p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 xml:space="preserve">To provide in-depth insights and allow users to explore granular data, a </w:t>
      </w:r>
      <w:r w:rsidRPr="0015340E">
        <w:rPr>
          <w:rFonts w:ascii="Times New Roman" w:hAnsi="Times New Roman" w:cs="Times New Roman"/>
          <w:b/>
          <w:bCs/>
        </w:rPr>
        <w:t>Grid Tab</w:t>
      </w:r>
      <w:r w:rsidRPr="0015340E">
        <w:rPr>
          <w:rFonts w:ascii="Times New Roman" w:hAnsi="Times New Roman" w:cs="Times New Roman"/>
        </w:rPr>
        <w:t xml:space="preserve"> will be created. This tab will enable drill-through functionality, allowing users to access detailed records based on selections made in other dashboards.</w:t>
      </w:r>
    </w:p>
    <w:p w14:paraId="7161140D" w14:textId="77777777" w:rsidR="005D007A" w:rsidRPr="0015340E" w:rsidRDefault="005D007A" w:rsidP="005D007A">
      <w:pPr>
        <w:spacing w:line="360" w:lineRule="auto"/>
        <w:rPr>
          <w:rFonts w:ascii="Times New Roman" w:hAnsi="Times New Roman" w:cs="Times New Roman"/>
          <w:b/>
          <w:bCs/>
        </w:rPr>
      </w:pPr>
      <w:r w:rsidRPr="0015340E">
        <w:rPr>
          <w:rFonts w:ascii="Times New Roman" w:hAnsi="Times New Roman" w:cs="Times New Roman"/>
          <w:b/>
          <w:bCs/>
        </w:rPr>
        <w:t>Features of the Grid Tab:</w:t>
      </w:r>
    </w:p>
    <w:p w14:paraId="344B35BA" w14:textId="77777777" w:rsidR="005D007A" w:rsidRPr="0015340E" w:rsidRDefault="005D007A" w:rsidP="005D007A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77206D" w:themeColor="accent5" w:themeShade="BF"/>
        </w:rPr>
      </w:pPr>
      <w:r w:rsidRPr="0015340E">
        <w:rPr>
          <w:rFonts w:ascii="Times New Roman" w:hAnsi="Times New Roman" w:cs="Times New Roman"/>
          <w:b/>
          <w:bCs/>
          <w:color w:val="77206D" w:themeColor="accent5" w:themeShade="BF"/>
        </w:rPr>
        <w:t>Grid Table with Key Fields:</w:t>
      </w:r>
    </w:p>
    <w:p w14:paraId="4458F5EA" w14:textId="77777777" w:rsidR="005D007A" w:rsidRDefault="005D007A" w:rsidP="005D007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>Displays essential trip details</w:t>
      </w:r>
    </w:p>
    <w:p w14:paraId="23DEE794" w14:textId="77777777" w:rsidR="005D007A" w:rsidRPr="0015340E" w:rsidRDefault="005D007A" w:rsidP="005D007A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77206D" w:themeColor="accent5" w:themeShade="BF"/>
        </w:rPr>
      </w:pPr>
      <w:r w:rsidRPr="0015340E">
        <w:rPr>
          <w:rFonts w:ascii="Times New Roman" w:hAnsi="Times New Roman" w:cs="Times New Roman"/>
          <w:b/>
          <w:bCs/>
          <w:color w:val="77206D" w:themeColor="accent5" w:themeShade="BF"/>
        </w:rPr>
        <w:t>Drill-Through Functionality:</w:t>
      </w:r>
    </w:p>
    <w:p w14:paraId="3966DCE0" w14:textId="77777777" w:rsidR="005D007A" w:rsidRPr="0015340E" w:rsidRDefault="005D007A" w:rsidP="005D007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 xml:space="preserve">Users can right-click on a data point from other visuals (e.g., charts, heatmaps) and </w:t>
      </w:r>
      <w:r w:rsidRPr="0015340E">
        <w:rPr>
          <w:rFonts w:ascii="Times New Roman" w:hAnsi="Times New Roman" w:cs="Times New Roman"/>
          <w:b/>
          <w:bCs/>
        </w:rPr>
        <w:t>drill through to this Grid Tab</w:t>
      </w:r>
      <w:r w:rsidRPr="0015340E">
        <w:rPr>
          <w:rFonts w:ascii="Times New Roman" w:hAnsi="Times New Roman" w:cs="Times New Roman"/>
        </w:rPr>
        <w:t>.</w:t>
      </w:r>
    </w:p>
    <w:p w14:paraId="3A345B7C" w14:textId="77777777" w:rsidR="005D007A" w:rsidRPr="0015340E" w:rsidRDefault="005D007A" w:rsidP="005D007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>Displays detailed records related to the selected data point.</w:t>
      </w:r>
    </w:p>
    <w:p w14:paraId="05A68349" w14:textId="77777777" w:rsidR="005D007A" w:rsidRPr="0015340E" w:rsidRDefault="005D007A" w:rsidP="005D007A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77206D" w:themeColor="accent5" w:themeShade="BF"/>
        </w:rPr>
      </w:pPr>
      <w:r w:rsidRPr="0015340E">
        <w:rPr>
          <w:rFonts w:ascii="Times New Roman" w:hAnsi="Times New Roman" w:cs="Times New Roman"/>
          <w:b/>
          <w:bCs/>
          <w:color w:val="77206D" w:themeColor="accent5" w:themeShade="BF"/>
        </w:rPr>
        <w:t>Bookmark for Full Data View:</w:t>
      </w:r>
    </w:p>
    <w:p w14:paraId="600735D3" w14:textId="77777777" w:rsidR="005D007A" w:rsidRPr="0015340E" w:rsidRDefault="005D007A" w:rsidP="005D007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 xml:space="preserve">A </w:t>
      </w:r>
      <w:r w:rsidRPr="0015340E">
        <w:rPr>
          <w:rFonts w:ascii="Times New Roman" w:hAnsi="Times New Roman" w:cs="Times New Roman"/>
          <w:b/>
          <w:bCs/>
        </w:rPr>
        <w:t>"View Full Data"</w:t>
      </w:r>
      <w:r w:rsidRPr="0015340E">
        <w:rPr>
          <w:rFonts w:ascii="Times New Roman" w:hAnsi="Times New Roman" w:cs="Times New Roman"/>
        </w:rPr>
        <w:t xml:space="preserve"> bookmark to toggle between filtered drill-through data and the complete dataset.</w:t>
      </w:r>
    </w:p>
    <w:p w14:paraId="0FA8C33C" w14:textId="77777777" w:rsidR="005D007A" w:rsidRPr="0015340E" w:rsidRDefault="005D007A" w:rsidP="005D007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5340E">
        <w:rPr>
          <w:rFonts w:ascii="Times New Roman" w:hAnsi="Times New Roman" w:cs="Times New Roman"/>
        </w:rPr>
        <w:t>Allows users to reset filters and see all records easily.</w:t>
      </w:r>
    </w:p>
    <w:p w14:paraId="585697A2" w14:textId="77777777" w:rsidR="005D007A" w:rsidRPr="007D4C45" w:rsidRDefault="005D007A" w:rsidP="005D007A">
      <w:pPr>
        <w:spacing w:line="360" w:lineRule="auto"/>
        <w:rPr>
          <w:rFonts w:ascii="Times New Roman" w:hAnsi="Times New Roman" w:cs="Times New Roman"/>
        </w:rPr>
      </w:pPr>
    </w:p>
    <w:p w14:paraId="0CFA0133" w14:textId="77777777" w:rsidR="005D007A" w:rsidRPr="005A4223" w:rsidRDefault="005D007A" w:rsidP="005D007A">
      <w:pPr>
        <w:spacing w:line="360" w:lineRule="auto"/>
        <w:rPr>
          <w:rFonts w:ascii="Times New Roman" w:hAnsi="Times New Roman" w:cs="Times New Roman"/>
        </w:rPr>
      </w:pPr>
    </w:p>
    <w:p w14:paraId="0B7968F2" w14:textId="77777777" w:rsidR="00FE075D" w:rsidRDefault="00FE075D" w:rsidP="00FE075D">
      <w:pPr>
        <w:spacing w:line="360" w:lineRule="auto"/>
        <w:rPr>
          <w:rFonts w:ascii="Times New Roman" w:hAnsi="Times New Roman" w:cs="Times New Roman"/>
        </w:rPr>
      </w:pPr>
    </w:p>
    <w:p w14:paraId="5E802CC0" w14:textId="77777777" w:rsidR="00D31496" w:rsidRPr="00CF357A" w:rsidRDefault="00D31496" w:rsidP="00D31496">
      <w:pPr>
        <w:spacing w:line="360" w:lineRule="auto"/>
        <w:rPr>
          <w:rFonts w:ascii="Times New Roman" w:hAnsi="Times New Roman" w:cs="Times New Roman"/>
        </w:rPr>
      </w:pPr>
    </w:p>
    <w:p w14:paraId="528CAED9" w14:textId="77777777" w:rsidR="002F78FB" w:rsidRPr="004E1EEF" w:rsidRDefault="002F78FB" w:rsidP="002F78FB">
      <w:pPr>
        <w:spacing w:line="360" w:lineRule="auto"/>
        <w:ind w:left="360"/>
        <w:rPr>
          <w:rFonts w:ascii="Times New Roman" w:hAnsi="Times New Roman" w:cs="Times New Roman"/>
        </w:rPr>
      </w:pPr>
    </w:p>
    <w:p w14:paraId="6C9A1C3E" w14:textId="51E721B7" w:rsidR="00D413C5" w:rsidRPr="00A32E36" w:rsidRDefault="00051BCE" w:rsidP="00A32E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</w:rPr>
        <w:br/>
      </w:r>
    </w:p>
    <w:sectPr w:rsidR="00D413C5" w:rsidRPr="00A32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E931" w14:textId="77777777" w:rsidR="003B2A11" w:rsidRDefault="003B2A11" w:rsidP="007619D0">
      <w:pPr>
        <w:spacing w:after="0" w:line="240" w:lineRule="auto"/>
      </w:pPr>
      <w:r>
        <w:separator/>
      </w:r>
    </w:p>
  </w:endnote>
  <w:endnote w:type="continuationSeparator" w:id="0">
    <w:p w14:paraId="08E17BA1" w14:textId="77777777" w:rsidR="003B2A11" w:rsidRDefault="003B2A11" w:rsidP="0076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3B77" w14:textId="77777777" w:rsidR="003B2A11" w:rsidRDefault="003B2A11" w:rsidP="007619D0">
      <w:pPr>
        <w:spacing w:after="0" w:line="240" w:lineRule="auto"/>
      </w:pPr>
      <w:r>
        <w:separator/>
      </w:r>
    </w:p>
  </w:footnote>
  <w:footnote w:type="continuationSeparator" w:id="0">
    <w:p w14:paraId="7E3FA434" w14:textId="77777777" w:rsidR="003B2A11" w:rsidRDefault="003B2A11" w:rsidP="0076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FE6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257D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6392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7FE5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F6BFA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90253"/>
    <w:multiLevelType w:val="hybridMultilevel"/>
    <w:tmpl w:val="66FEAD8C"/>
    <w:lvl w:ilvl="0" w:tplc="4B44E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206D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369A"/>
    <w:multiLevelType w:val="multilevel"/>
    <w:tmpl w:val="C59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1176"/>
    <w:multiLevelType w:val="hybridMultilevel"/>
    <w:tmpl w:val="F06630FE"/>
    <w:lvl w:ilvl="0" w:tplc="DA9AC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206D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A7D"/>
    <w:multiLevelType w:val="multilevel"/>
    <w:tmpl w:val="192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17BA8"/>
    <w:multiLevelType w:val="multilevel"/>
    <w:tmpl w:val="42A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4610C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47784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E7DCA"/>
    <w:multiLevelType w:val="hybridMultilevel"/>
    <w:tmpl w:val="3B021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3BB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34550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22461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D052E"/>
    <w:multiLevelType w:val="multilevel"/>
    <w:tmpl w:val="E0F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E7EED"/>
    <w:multiLevelType w:val="hybridMultilevel"/>
    <w:tmpl w:val="5B1215E6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371B"/>
    <w:multiLevelType w:val="hybridMultilevel"/>
    <w:tmpl w:val="21B46FAA"/>
    <w:lvl w:ilvl="0" w:tplc="33907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206D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12F3"/>
    <w:multiLevelType w:val="multilevel"/>
    <w:tmpl w:val="608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5838">
    <w:abstractNumId w:val="17"/>
  </w:num>
  <w:num w:numId="2" w16cid:durableId="985744825">
    <w:abstractNumId w:val="8"/>
  </w:num>
  <w:num w:numId="3" w16cid:durableId="1841699191">
    <w:abstractNumId w:val="5"/>
  </w:num>
  <w:num w:numId="4" w16cid:durableId="1872955821">
    <w:abstractNumId w:val="18"/>
  </w:num>
  <w:num w:numId="5" w16cid:durableId="1236209411">
    <w:abstractNumId w:val="7"/>
  </w:num>
  <w:num w:numId="6" w16cid:durableId="795490225">
    <w:abstractNumId w:val="14"/>
  </w:num>
  <w:num w:numId="7" w16cid:durableId="2086757228">
    <w:abstractNumId w:val="9"/>
  </w:num>
  <w:num w:numId="8" w16cid:durableId="1871332089">
    <w:abstractNumId w:val="19"/>
  </w:num>
  <w:num w:numId="9" w16cid:durableId="248974971">
    <w:abstractNumId w:val="16"/>
  </w:num>
  <w:num w:numId="10" w16cid:durableId="2067947633">
    <w:abstractNumId w:val="6"/>
  </w:num>
  <w:num w:numId="11" w16cid:durableId="560866411">
    <w:abstractNumId w:val="12"/>
  </w:num>
  <w:num w:numId="12" w16cid:durableId="1561019796">
    <w:abstractNumId w:val="13"/>
  </w:num>
  <w:num w:numId="13" w16cid:durableId="1958684264">
    <w:abstractNumId w:val="0"/>
  </w:num>
  <w:num w:numId="14" w16cid:durableId="390662898">
    <w:abstractNumId w:val="2"/>
  </w:num>
  <w:num w:numId="15" w16cid:durableId="1335644819">
    <w:abstractNumId w:val="10"/>
  </w:num>
  <w:num w:numId="16" w16cid:durableId="367413873">
    <w:abstractNumId w:val="4"/>
  </w:num>
  <w:num w:numId="17" w16cid:durableId="1848591196">
    <w:abstractNumId w:val="1"/>
  </w:num>
  <w:num w:numId="18" w16cid:durableId="1605073589">
    <w:abstractNumId w:val="11"/>
  </w:num>
  <w:num w:numId="19" w16cid:durableId="1687824567">
    <w:abstractNumId w:val="15"/>
  </w:num>
  <w:num w:numId="20" w16cid:durableId="1001659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45"/>
    <w:rsid w:val="00051BCE"/>
    <w:rsid w:val="000D3435"/>
    <w:rsid w:val="00135FB9"/>
    <w:rsid w:val="001C0123"/>
    <w:rsid w:val="002F1171"/>
    <w:rsid w:val="002F78FB"/>
    <w:rsid w:val="00385FA0"/>
    <w:rsid w:val="003B2A11"/>
    <w:rsid w:val="00430E45"/>
    <w:rsid w:val="004E2D7A"/>
    <w:rsid w:val="00526CF5"/>
    <w:rsid w:val="00596D8A"/>
    <w:rsid w:val="005A79FF"/>
    <w:rsid w:val="005D007A"/>
    <w:rsid w:val="005D1B65"/>
    <w:rsid w:val="006E768D"/>
    <w:rsid w:val="007619D0"/>
    <w:rsid w:val="00A32E36"/>
    <w:rsid w:val="00A84A75"/>
    <w:rsid w:val="00B647F1"/>
    <w:rsid w:val="00BF5CEA"/>
    <w:rsid w:val="00C97E09"/>
    <w:rsid w:val="00D31496"/>
    <w:rsid w:val="00D413C5"/>
    <w:rsid w:val="00DC0C9E"/>
    <w:rsid w:val="00F71D4B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67FD"/>
  <w15:chartTrackingRefBased/>
  <w15:docId w15:val="{9CBFEFE2-596D-4B6A-993B-1113D2E2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E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E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E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D0"/>
  </w:style>
  <w:style w:type="paragraph" w:styleId="Footer">
    <w:name w:val="footer"/>
    <w:basedOn w:val="Normal"/>
    <w:link w:val="FooterChar"/>
    <w:uiPriority w:val="99"/>
    <w:unhideWhenUsed/>
    <w:rsid w:val="0076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E626-D58D-4F2A-B8AF-F0084EE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harma</dc:creator>
  <cp:keywords/>
  <dc:description/>
  <cp:lastModifiedBy>Neeraj Sharma</cp:lastModifiedBy>
  <cp:revision>22</cp:revision>
  <dcterms:created xsi:type="dcterms:W3CDTF">2025-09-21T14:36:00Z</dcterms:created>
  <dcterms:modified xsi:type="dcterms:W3CDTF">2025-09-21T15:00:00Z</dcterms:modified>
</cp:coreProperties>
</file>